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568A0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EB6D64">
        <w:trPr>
          <w:trHeight w:val="5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5E6C55">
        <w:trPr>
          <w:trHeight w:val="2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F568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F568A0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834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4025E3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826D4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F568A0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568A0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F568A0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4025E3" w:rsidP="00F568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F568A0">
              <w:rPr>
                <w:rFonts w:ascii="Times New Roman" w:hAnsi="Times New Roman"/>
                <w:sz w:val="20"/>
              </w:rPr>
              <w:t>ры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4025E3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F568A0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F568A0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F568A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F568A0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F568A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F568A0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F568A0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bookmarkEnd w:id="0"/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F568A0">
        <w:rPr>
          <w:rFonts w:ascii="Times New Roman" w:eastAsia="Calibri" w:hAnsi="Times New Roman" w:cs="Times New Roman"/>
          <w:b/>
          <w:sz w:val="20"/>
          <w:u w:val="single"/>
        </w:rPr>
        <w:t>«30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EB6D64">
        <w:trPr>
          <w:trHeight w:val="5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568A0" w:rsidRPr="00F042D9" w:rsidTr="005834C4">
        <w:trPr>
          <w:trHeight w:val="22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5834C4" w:rsidRDefault="00F568A0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F568A0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F568A0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F568A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F568A0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5834C4" w:rsidRDefault="00F568A0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568A0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5834C4" w:rsidRDefault="00F568A0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F568A0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C03C6C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F568A0" w:rsidRPr="00F042D9" w:rsidTr="005E6C55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F568A0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F568A0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568A0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568A0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5834C4" w:rsidRDefault="00F568A0" w:rsidP="007C35FD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F568A0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A0" w:rsidRPr="00F042D9" w:rsidRDefault="00F568A0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568A0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D05750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F568A0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5834C4" w:rsidRDefault="00F568A0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B212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Pr="00F042D9" w:rsidRDefault="00F568A0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A0" w:rsidRDefault="00F568A0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4E0F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611C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4CB7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18E1"/>
    <w:rsid w:val="003B3D67"/>
    <w:rsid w:val="003B3E19"/>
    <w:rsid w:val="003B61B2"/>
    <w:rsid w:val="003B70DE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25E3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4C4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6C55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1C76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87E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5CDB"/>
    <w:rsid w:val="00AC635A"/>
    <w:rsid w:val="00AC6A93"/>
    <w:rsid w:val="00AC71B9"/>
    <w:rsid w:val="00AC78B5"/>
    <w:rsid w:val="00AD4A1B"/>
    <w:rsid w:val="00AD5216"/>
    <w:rsid w:val="00AD56E7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428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1475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9E8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885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6D64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568A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FA07-637A-46D5-8EA0-B7FDA80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29T05:33:00Z</cp:lastPrinted>
  <dcterms:created xsi:type="dcterms:W3CDTF">2024-07-29T05:24:00Z</dcterms:created>
  <dcterms:modified xsi:type="dcterms:W3CDTF">2024-07-29T06:03:00Z</dcterms:modified>
</cp:coreProperties>
</file>